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6B" w:rsidRDefault="00894A6B" w:rsidP="00894A6B">
      <w:pPr>
        <w:pStyle w:val="Title"/>
      </w:pPr>
      <w:r>
        <w:t>BEREAVEMENT</w:t>
      </w:r>
    </w:p>
    <w:p w:rsidR="008219CD" w:rsidRDefault="00894A6B" w:rsidP="00894A6B">
      <w:pPr>
        <w:pStyle w:val="Title"/>
      </w:pPr>
      <w:r>
        <w:t>DONATION/</w:t>
      </w:r>
      <w:r w:rsidR="008219CD">
        <w:t>FLOWER ORDER FORM</w:t>
      </w:r>
    </w:p>
    <w:p w:rsidR="008219CD" w:rsidRDefault="008219CD"/>
    <w:p w:rsidR="008219CD" w:rsidRDefault="008219CD">
      <w:pPr>
        <w:pBdr>
          <w:bottom w:val="single" w:sz="12" w:space="1" w:color="auto"/>
        </w:pBdr>
        <w:rPr>
          <w:rFonts w:ascii="Arial" w:hAnsi="Arial" w:cs="Arial"/>
          <w:bCs/>
        </w:rPr>
      </w:pPr>
      <w:proofErr w:type="spellStart"/>
      <w:r w:rsidRPr="008E05F7">
        <w:rPr>
          <w:rFonts w:ascii="Arial" w:hAnsi="Arial" w:cs="Arial"/>
          <w:bCs/>
        </w:rPr>
        <w:t>Council</w:t>
      </w:r>
      <w:r w:rsidR="005A425C">
        <w:rPr>
          <w:rFonts w:ascii="Arial" w:hAnsi="Arial" w:cs="Arial"/>
          <w:bCs/>
        </w:rPr>
        <w:t>l</w:t>
      </w:r>
      <w:r w:rsidRPr="008E05F7">
        <w:rPr>
          <w:rFonts w:ascii="Arial" w:hAnsi="Arial" w:cs="Arial"/>
          <w:bCs/>
        </w:rPr>
        <w:t>or</w:t>
      </w:r>
      <w:proofErr w:type="spellEnd"/>
      <w:r w:rsidRPr="008E05F7">
        <w:rPr>
          <w:rFonts w:ascii="Arial" w:hAnsi="Arial" w:cs="Arial"/>
          <w:bCs/>
        </w:rPr>
        <w:t>: Please fill out form in its entirety</w:t>
      </w:r>
      <w:r w:rsidR="00AD1607">
        <w:rPr>
          <w:rFonts w:ascii="Arial" w:hAnsi="Arial" w:cs="Arial"/>
          <w:bCs/>
        </w:rPr>
        <w:t xml:space="preserve">, along with the obituary </w:t>
      </w:r>
      <w:r w:rsidRPr="008E05F7">
        <w:rPr>
          <w:rFonts w:ascii="Arial" w:hAnsi="Arial" w:cs="Arial"/>
          <w:bCs/>
        </w:rPr>
        <w:t xml:space="preserve">and </w:t>
      </w:r>
      <w:r w:rsidR="00AD1607">
        <w:rPr>
          <w:rFonts w:ascii="Arial" w:hAnsi="Arial" w:cs="Arial"/>
          <w:bCs/>
        </w:rPr>
        <w:t xml:space="preserve">fax to (860) 448-3721 Attn: Recording Secretary or </w:t>
      </w:r>
      <w:hyperlink r:id="rId7" w:history="1">
        <w:r w:rsidR="00AD1607" w:rsidRPr="00AD1607">
          <w:rPr>
            <w:rStyle w:val="Hyperlink"/>
            <w:rFonts w:ascii="Arial" w:hAnsi="Arial" w:cs="Arial"/>
            <w:bCs/>
          </w:rPr>
          <w:t>martha.fletcher@snet.net</w:t>
        </w:r>
      </w:hyperlink>
    </w:p>
    <w:p w:rsidR="008E05F7" w:rsidRPr="008E05F7" w:rsidRDefault="008E05F7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:rsidR="008E05F7" w:rsidRDefault="008E05F7" w:rsidP="0097270F">
      <w:pPr>
        <w:tabs>
          <w:tab w:val="left" w:pos="1080"/>
        </w:tabs>
        <w:rPr>
          <w:rFonts w:ascii="Arial" w:hAnsi="Arial" w:cs="Arial"/>
          <w:b/>
          <w:bCs/>
        </w:rPr>
      </w:pPr>
    </w:p>
    <w:p w:rsidR="008219CD" w:rsidRPr="000C016C" w:rsidRDefault="0097270F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MDA-UAW Local 571</w:t>
      </w:r>
    </w:p>
    <w:p w:rsidR="008219CD" w:rsidRPr="000C016C" w:rsidRDefault="008219CD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Phone:</w:t>
      </w:r>
      <w:r w:rsidR="0097270F" w:rsidRPr="000C016C">
        <w:rPr>
          <w:rFonts w:ascii="Arial" w:hAnsi="Arial" w:cs="Arial"/>
          <w:b/>
          <w:bCs/>
        </w:rPr>
        <w:tab/>
      </w:r>
      <w:r w:rsidRPr="000C016C">
        <w:rPr>
          <w:rFonts w:ascii="Arial" w:hAnsi="Arial" w:cs="Arial"/>
          <w:b/>
          <w:bCs/>
        </w:rPr>
        <w:t>(860) 448-0552</w:t>
      </w:r>
    </w:p>
    <w:p w:rsidR="008219CD" w:rsidRPr="000C016C" w:rsidRDefault="008E64DE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 xml:space="preserve">Fax: </w:t>
      </w:r>
      <w:r w:rsidR="0097270F" w:rsidRPr="000C016C">
        <w:rPr>
          <w:rFonts w:ascii="Arial" w:hAnsi="Arial" w:cs="Arial"/>
          <w:b/>
          <w:bCs/>
        </w:rPr>
        <w:tab/>
      </w:r>
      <w:r w:rsidR="008219CD" w:rsidRPr="000C016C">
        <w:rPr>
          <w:rFonts w:ascii="Arial" w:hAnsi="Arial" w:cs="Arial"/>
          <w:b/>
          <w:bCs/>
        </w:rPr>
        <w:t>(860) 448-3721</w:t>
      </w:r>
    </w:p>
    <w:p w:rsidR="008219CD" w:rsidRDefault="009453FF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E</w:t>
      </w:r>
      <w:r w:rsidR="008219CD" w:rsidRPr="000C016C">
        <w:rPr>
          <w:rFonts w:ascii="Arial" w:hAnsi="Arial" w:cs="Arial"/>
          <w:b/>
          <w:bCs/>
        </w:rPr>
        <w:t xml:space="preserve">-mail: </w:t>
      </w:r>
      <w:r w:rsidR="0097270F" w:rsidRPr="000C016C">
        <w:rPr>
          <w:rFonts w:ascii="Arial" w:hAnsi="Arial" w:cs="Arial"/>
          <w:b/>
          <w:bCs/>
        </w:rPr>
        <w:tab/>
      </w:r>
      <w:hyperlink r:id="rId8" w:history="1">
        <w:r w:rsidR="009A3556" w:rsidRPr="00FE418B">
          <w:rPr>
            <w:rStyle w:val="Hyperlink"/>
            <w:rFonts w:ascii="Arial" w:hAnsi="Arial" w:cs="Arial"/>
          </w:rPr>
          <w:t>uawlocal571@snet.net</w:t>
        </w:r>
      </w:hyperlink>
    </w:p>
    <w:p w:rsidR="009A3556" w:rsidRDefault="009A3556" w:rsidP="0097270F">
      <w:pPr>
        <w:tabs>
          <w:tab w:val="left" w:pos="1080"/>
        </w:tabs>
        <w:rPr>
          <w:rFonts w:ascii="Arial" w:hAnsi="Arial" w:cs="Arial"/>
          <w:b/>
          <w:bCs/>
        </w:rPr>
      </w:pP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72"/>
        <w:gridCol w:w="2170"/>
        <w:gridCol w:w="1469"/>
        <w:gridCol w:w="1935"/>
      </w:tblGrid>
      <w:tr w:rsidR="00002C21" w:rsidRPr="005A5CE1" w:rsidTr="00134A38">
        <w:trPr>
          <w:trHeight w:val="314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2C21" w:rsidRPr="005A5CE1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ECEASED NAME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:rsidTr="00134A38">
        <w:trPr>
          <w:trHeight w:val="341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ATE OF PASSING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:rsidTr="00134A38">
        <w:trPr>
          <w:trHeight w:val="341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RELATIONSHIP TO DECEASED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MEMBER(S) NAME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:rsidTr="00134A38">
        <w:trPr>
          <w:trHeight w:val="359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COUNCILLOR: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C21" w:rsidRPr="005A5CE1" w:rsidRDefault="00E920B6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</w:t>
            </w:r>
            <w:r w:rsidR="00134A38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A3556" w:rsidRDefault="009A3556" w:rsidP="0097270F">
      <w:pPr>
        <w:pBdr>
          <w:bottom w:val="single" w:sz="12" w:space="1" w:color="auto"/>
        </w:pBdr>
        <w:tabs>
          <w:tab w:val="left" w:pos="1080"/>
        </w:tabs>
        <w:rPr>
          <w:rFonts w:ascii="Arial" w:hAnsi="Arial" w:cs="Arial"/>
          <w:b/>
          <w:bCs/>
        </w:rPr>
      </w:pPr>
    </w:p>
    <w:p w:rsidR="00AD6637" w:rsidRDefault="00AD6637" w:rsidP="001B007C">
      <w:pPr>
        <w:tabs>
          <w:tab w:val="left" w:pos="4860"/>
        </w:tabs>
        <w:rPr>
          <w:rFonts w:ascii="Arial" w:hAnsi="Arial" w:cs="Arial"/>
          <w:b/>
          <w:sz w:val="20"/>
        </w:rPr>
      </w:pPr>
    </w:p>
    <w:p w:rsidR="00F7459E" w:rsidRDefault="00576975" w:rsidP="00F7459E">
      <w:pPr>
        <w:tabs>
          <w:tab w:val="left" w:pos="4860"/>
        </w:tabs>
        <w:rPr>
          <w:rFonts w:ascii="Arial" w:hAnsi="Arial" w:cs="Arial"/>
          <w:sz w:val="20"/>
        </w:rPr>
      </w:pPr>
      <w:r w:rsidRPr="00576975">
        <w:rPr>
          <w:rFonts w:ascii="Arial" w:hAnsi="Arial" w:cs="Arial"/>
          <w:b/>
          <w:sz w:val="20"/>
        </w:rPr>
        <w:t>WAKE INFORMATION</w:t>
      </w:r>
      <w:r w:rsidR="007953CE">
        <w:rPr>
          <w:rFonts w:ascii="Arial" w:hAnsi="Arial" w:cs="Arial"/>
          <w:b/>
          <w:sz w:val="20"/>
        </w:rPr>
        <w:t>:</w:t>
      </w:r>
      <w:r w:rsidR="00A0030D">
        <w:rPr>
          <w:rFonts w:ascii="Arial" w:hAnsi="Arial" w:cs="Arial"/>
          <w:b/>
          <w:sz w:val="20"/>
        </w:rPr>
        <w:tab/>
      </w:r>
      <w:r w:rsidR="00F7459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7459E">
        <w:rPr>
          <w:rFonts w:ascii="Arial" w:hAnsi="Arial" w:cs="Arial"/>
          <w:sz w:val="20"/>
        </w:rPr>
        <w:instrText xml:space="preserve"> FORMCHECKBOX </w:instrText>
      </w:r>
      <w:r w:rsidR="006C04AD">
        <w:rPr>
          <w:rFonts w:ascii="Arial" w:hAnsi="Arial" w:cs="Arial"/>
          <w:sz w:val="20"/>
        </w:rPr>
      </w:r>
      <w:r w:rsidR="006C04AD">
        <w:rPr>
          <w:rFonts w:ascii="Arial" w:hAnsi="Arial" w:cs="Arial"/>
          <w:sz w:val="20"/>
        </w:rPr>
        <w:fldChar w:fldCharType="separate"/>
      </w:r>
      <w:r w:rsidR="00F7459E">
        <w:rPr>
          <w:rFonts w:ascii="Arial" w:hAnsi="Arial" w:cs="Arial"/>
          <w:sz w:val="20"/>
        </w:rPr>
        <w:fldChar w:fldCharType="end"/>
      </w:r>
      <w:bookmarkEnd w:id="1"/>
      <w:r w:rsidR="00F7459E">
        <w:rPr>
          <w:rFonts w:ascii="Arial" w:hAnsi="Arial" w:cs="Arial"/>
          <w:sz w:val="20"/>
        </w:rPr>
        <w:t xml:space="preserve"> No Wake </w:t>
      </w:r>
      <w:bookmarkStart w:id="2" w:name="Check2"/>
      <w:r w:rsidR="00F7459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459E">
        <w:rPr>
          <w:rFonts w:ascii="Arial" w:hAnsi="Arial" w:cs="Arial"/>
          <w:sz w:val="20"/>
        </w:rPr>
        <w:instrText xml:space="preserve"> FORMCHECKBOX </w:instrText>
      </w:r>
      <w:r w:rsidR="006C04AD">
        <w:rPr>
          <w:rFonts w:ascii="Arial" w:hAnsi="Arial" w:cs="Arial"/>
          <w:sz w:val="20"/>
        </w:rPr>
      </w:r>
      <w:r w:rsidR="006C04AD">
        <w:rPr>
          <w:rFonts w:ascii="Arial" w:hAnsi="Arial" w:cs="Arial"/>
          <w:sz w:val="20"/>
        </w:rPr>
        <w:fldChar w:fldCharType="separate"/>
      </w:r>
      <w:r w:rsidR="00F7459E">
        <w:rPr>
          <w:rFonts w:ascii="Arial" w:hAnsi="Arial" w:cs="Arial"/>
          <w:sz w:val="20"/>
        </w:rPr>
        <w:fldChar w:fldCharType="end"/>
      </w:r>
      <w:bookmarkEnd w:id="2"/>
      <w:r w:rsidR="00F7459E">
        <w:rPr>
          <w:rFonts w:ascii="Arial" w:hAnsi="Arial" w:cs="Arial"/>
          <w:sz w:val="20"/>
        </w:rPr>
        <w:t xml:space="preserve"> Donation</w:t>
      </w:r>
    </w:p>
    <w:p w:rsidR="00F7459E" w:rsidRDefault="00F7459E" w:rsidP="001B007C">
      <w:pPr>
        <w:tabs>
          <w:tab w:val="left" w:pos="4860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1903"/>
        <w:gridCol w:w="3627"/>
        <w:gridCol w:w="2127"/>
      </w:tblGrid>
      <w:tr w:rsidR="00C349A8" w:rsidRPr="005A5CE1" w:rsidTr="005A5CE1">
        <w:trPr>
          <w:trHeight w:val="314"/>
        </w:trPr>
        <w:tc>
          <w:tcPr>
            <w:tcW w:w="983" w:type="dxa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C349A8" w:rsidRPr="005A5CE1" w:rsidRDefault="00C349A8" w:rsidP="005A5CE1">
            <w:pPr>
              <w:tabs>
                <w:tab w:val="left" w:pos="4860"/>
              </w:tabs>
              <w:jc w:val="right"/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CALLING HOURS: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:rsidTr="005A5CE1">
        <w:trPr>
          <w:trHeight w:val="341"/>
        </w:trPr>
        <w:tc>
          <w:tcPr>
            <w:tcW w:w="983" w:type="dxa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:rsidTr="005A5CE1">
        <w:trPr>
          <w:trHeight w:val="368"/>
        </w:trPr>
        <w:tc>
          <w:tcPr>
            <w:tcW w:w="2945" w:type="dxa"/>
            <w:gridSpan w:val="2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UNERAL HOME NAME:</w:t>
            </w: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:rsidTr="005A5CE1">
        <w:trPr>
          <w:trHeight w:val="351"/>
        </w:trPr>
        <w:tc>
          <w:tcPr>
            <w:tcW w:w="2945" w:type="dxa"/>
            <w:gridSpan w:val="2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UNERAL HOME ADDRESS: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:rsidTr="005A5CE1">
        <w:trPr>
          <w:trHeight w:val="351"/>
        </w:trPr>
        <w:tc>
          <w:tcPr>
            <w:tcW w:w="2945" w:type="dxa"/>
            <w:gridSpan w:val="2"/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349A8" w:rsidRPr="00576975" w:rsidRDefault="00C349A8" w:rsidP="001B007C">
      <w:pPr>
        <w:tabs>
          <w:tab w:val="left" w:pos="4860"/>
        </w:tabs>
        <w:rPr>
          <w:rFonts w:ascii="Arial" w:hAnsi="Arial" w:cs="Arial"/>
          <w:b/>
          <w:sz w:val="20"/>
        </w:rPr>
      </w:pPr>
    </w:p>
    <w:p w:rsidR="006B7F5D" w:rsidRDefault="006B7F5D" w:rsidP="006B7F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NATION/CHARITY</w:t>
      </w:r>
      <w:r w:rsidRPr="00576975">
        <w:rPr>
          <w:rFonts w:ascii="Arial" w:hAnsi="Arial" w:cs="Arial"/>
          <w:b/>
          <w:sz w:val="20"/>
        </w:rPr>
        <w:t xml:space="preserve"> INFORMATION</w:t>
      </w:r>
      <w:r>
        <w:rPr>
          <w:rFonts w:ascii="Arial" w:hAnsi="Arial" w:cs="Arial"/>
          <w:b/>
          <w:sz w:val="20"/>
        </w:rPr>
        <w:t>:</w:t>
      </w:r>
    </w:p>
    <w:p w:rsidR="00C349A8" w:rsidRDefault="00C349A8" w:rsidP="006B7F5D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3608"/>
        <w:gridCol w:w="521"/>
        <w:gridCol w:w="805"/>
        <w:gridCol w:w="667"/>
        <w:gridCol w:w="1800"/>
      </w:tblGrid>
      <w:tr w:rsidR="00C349A8" w:rsidRPr="005A5CE1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:rsidR="00C349A8" w:rsidRPr="005A5CE1" w:rsidRDefault="00C349A8" w:rsidP="00C349A8">
            <w:pPr>
              <w:rPr>
                <w:rFonts w:ascii="Arial" w:hAnsi="Arial" w:cs="Arial"/>
                <w:b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C349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:rsidR="00C349A8" w:rsidRPr="005A5CE1" w:rsidRDefault="00E920B6" w:rsidP="00857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134A38"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C349A8" w:rsidRPr="005A5CE1" w:rsidTr="00134A38">
        <w:trPr>
          <w:trHeight w:val="296"/>
        </w:trPr>
        <w:tc>
          <w:tcPr>
            <w:tcW w:w="1239" w:type="dxa"/>
            <w:shd w:val="clear" w:color="auto" w:fill="auto"/>
            <w:vAlign w:val="bottom"/>
          </w:tcPr>
          <w:p w:rsidR="00C349A8" w:rsidRPr="005A5CE1" w:rsidRDefault="00C349A8" w:rsidP="00C349A8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ADDRESS: 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4D1E" w:rsidRPr="005A5CE1" w:rsidRDefault="00D84D1E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:rsidR="00C349A8" w:rsidRPr="005A5CE1" w:rsidRDefault="008577F6" w:rsidP="008577F6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AX NO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49A8" w:rsidRPr="005A5CE1" w:rsidRDefault="00C349A8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EMAIL:</w:t>
            </w:r>
            <w:r w:rsidRPr="005A5C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:rsidTr="00134A38">
        <w:trPr>
          <w:trHeight w:val="314"/>
        </w:trPr>
        <w:tc>
          <w:tcPr>
            <w:tcW w:w="1239" w:type="dxa"/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2"/>
            <w:shd w:val="clear" w:color="auto" w:fill="auto"/>
            <w:vAlign w:val="bottom"/>
          </w:tcPr>
          <w:p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</w:tbl>
    <w:p w:rsidR="008219CD" w:rsidRDefault="008219CD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953CE" w:rsidRDefault="007953CE" w:rsidP="00576975">
      <w:pPr>
        <w:rPr>
          <w:rFonts w:ascii="Arial" w:hAnsi="Arial" w:cs="Arial"/>
          <w:sz w:val="20"/>
        </w:rPr>
      </w:pPr>
    </w:p>
    <w:p w:rsidR="00576975" w:rsidRPr="00F14EA4" w:rsidRDefault="00576975" w:rsidP="00576975">
      <w:pPr>
        <w:rPr>
          <w:rFonts w:ascii="Arial" w:hAnsi="Arial" w:cs="Arial"/>
          <w:b/>
          <w:sz w:val="20"/>
        </w:rPr>
      </w:pPr>
      <w:r w:rsidRPr="00F14EA4">
        <w:rPr>
          <w:rFonts w:ascii="Arial" w:hAnsi="Arial" w:cs="Arial"/>
          <w:b/>
          <w:sz w:val="20"/>
        </w:rPr>
        <w:t>FOR OFFICE USE ONLY:</w:t>
      </w:r>
    </w:p>
    <w:p w:rsidR="007953CE" w:rsidRDefault="007953CE" w:rsidP="00576975">
      <w:pPr>
        <w:rPr>
          <w:rFonts w:ascii="Arial" w:hAnsi="Arial" w:cs="Arial"/>
          <w:sz w:val="20"/>
        </w:rPr>
      </w:pPr>
    </w:p>
    <w:tbl>
      <w:tblPr>
        <w:tblW w:w="8705" w:type="dxa"/>
        <w:tblLook w:val="04A0" w:firstRow="1" w:lastRow="0" w:firstColumn="1" w:lastColumn="0" w:noHBand="0" w:noVBand="1"/>
      </w:tblPr>
      <w:tblGrid>
        <w:gridCol w:w="2179"/>
        <w:gridCol w:w="2140"/>
        <w:gridCol w:w="665"/>
        <w:gridCol w:w="663"/>
        <w:gridCol w:w="1046"/>
        <w:gridCol w:w="327"/>
        <w:gridCol w:w="1685"/>
      </w:tblGrid>
      <w:tr w:rsidR="008577F6" w:rsidRPr="005A5CE1" w:rsidTr="00134A38">
        <w:tc>
          <w:tcPr>
            <w:tcW w:w="2179" w:type="dxa"/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Date Completed: 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Member Benefit: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Yes / No</w:t>
            </w:r>
          </w:p>
        </w:tc>
      </w:tr>
      <w:tr w:rsidR="008577F6" w:rsidRPr="005A5CE1" w:rsidTr="00134A38">
        <w:tc>
          <w:tcPr>
            <w:tcW w:w="2179" w:type="dxa"/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Check Number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Dish Garden Delivery Date: 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714D54" w:rsidRPr="005A5CE1" w:rsidTr="00134A38">
        <w:tc>
          <w:tcPr>
            <w:tcW w:w="2179" w:type="dxa"/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Number of Members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:rsidTr="00134A38">
        <w:tc>
          <w:tcPr>
            <w:tcW w:w="2179" w:type="dxa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Members Address: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:rsidTr="00134A38">
        <w:tc>
          <w:tcPr>
            <w:tcW w:w="2179" w:type="dxa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2175" w:rsidRPr="005A5CE1" w:rsidRDefault="00A32175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:rsidTr="00134A38">
        <w:tc>
          <w:tcPr>
            <w:tcW w:w="2179" w:type="dxa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</w:tbl>
    <w:p w:rsidR="00FB6EBE" w:rsidRPr="007953CE" w:rsidRDefault="00E438EA" w:rsidP="008577F6">
      <w:pPr>
        <w:tabs>
          <w:tab w:val="left" w:pos="360"/>
          <w:tab w:val="left" w:pos="2880"/>
          <w:tab w:val="left" w:pos="4320"/>
          <w:tab w:val="left" w:pos="6750"/>
        </w:tabs>
        <w:spacing w:after="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sectPr w:rsidR="00FB6EBE" w:rsidRPr="007953CE" w:rsidSect="0020636A">
      <w:footerReference w:type="default" r:id="rId9"/>
      <w:pgSz w:w="12240" w:h="15840"/>
      <w:pgMar w:top="936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E1" w:rsidRDefault="005A5CE1">
      <w:r>
        <w:separator/>
      </w:r>
    </w:p>
  </w:endnote>
  <w:endnote w:type="continuationSeparator" w:id="0">
    <w:p w:rsidR="005A5CE1" w:rsidRDefault="005A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EA" w:rsidRPr="00E438EA" w:rsidRDefault="00E438EA" w:rsidP="00E438EA">
    <w:pPr>
      <w:tabs>
        <w:tab w:val="right" w:pos="8640"/>
      </w:tabs>
      <w:rPr>
        <w:rFonts w:ascii="Arial" w:hAnsi="Arial" w:cs="Arial"/>
        <w:sz w:val="20"/>
        <w:u w:val="single"/>
      </w:rPr>
    </w:pPr>
    <w:r>
      <w:rPr>
        <w:rFonts w:ascii="Arial" w:hAnsi="Arial" w:cs="Arial"/>
        <w:b/>
        <w:bCs/>
        <w:sz w:val="20"/>
      </w:rPr>
      <w:t>Please attach copy of obituary or proof of death</w:t>
    </w:r>
    <w:r>
      <w:rPr>
        <w:rFonts w:ascii="Arial" w:hAnsi="Arial" w:cs="Arial"/>
        <w:b/>
        <w:bCs/>
        <w:sz w:val="20"/>
      </w:rPr>
      <w:tab/>
    </w:r>
    <w:r w:rsidRPr="00883AEC">
      <w:rPr>
        <w:rFonts w:ascii="Arial" w:hAnsi="Arial" w:cs="Arial"/>
        <w:bCs/>
        <w:sz w:val="16"/>
        <w:szCs w:val="16"/>
      </w:rPr>
      <w:t>Last updated 05-2</w:t>
    </w:r>
    <w:r w:rsidR="008577F6">
      <w:rPr>
        <w:rFonts w:ascii="Arial" w:hAnsi="Arial" w:cs="Arial"/>
        <w:bCs/>
        <w:sz w:val="16"/>
        <w:szCs w:val="16"/>
      </w:rPr>
      <w:t>6</w:t>
    </w:r>
    <w:r w:rsidRPr="00883AEC">
      <w:rPr>
        <w:rFonts w:ascii="Arial" w:hAnsi="Arial" w:cs="Arial"/>
        <w:bCs/>
        <w:sz w:val="16"/>
        <w:szCs w:val="16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E1" w:rsidRDefault="005A5CE1">
      <w:r>
        <w:separator/>
      </w:r>
    </w:p>
  </w:footnote>
  <w:footnote w:type="continuationSeparator" w:id="0">
    <w:p w:rsidR="005A5CE1" w:rsidRDefault="005A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49"/>
    <w:rsid w:val="00002C21"/>
    <w:rsid w:val="00032783"/>
    <w:rsid w:val="000342D3"/>
    <w:rsid w:val="000A2DE8"/>
    <w:rsid w:val="000C016C"/>
    <w:rsid w:val="00134A38"/>
    <w:rsid w:val="0017337F"/>
    <w:rsid w:val="00183514"/>
    <w:rsid w:val="001B007C"/>
    <w:rsid w:val="001D20A0"/>
    <w:rsid w:val="001F60F3"/>
    <w:rsid w:val="0020636A"/>
    <w:rsid w:val="00270EC6"/>
    <w:rsid w:val="0031587B"/>
    <w:rsid w:val="003A7CA5"/>
    <w:rsid w:val="003C14F8"/>
    <w:rsid w:val="003D2117"/>
    <w:rsid w:val="003D5B00"/>
    <w:rsid w:val="003F5376"/>
    <w:rsid w:val="003F6026"/>
    <w:rsid w:val="004417BA"/>
    <w:rsid w:val="0049141C"/>
    <w:rsid w:val="004A27CD"/>
    <w:rsid w:val="004E7CE9"/>
    <w:rsid w:val="00576975"/>
    <w:rsid w:val="005A425C"/>
    <w:rsid w:val="005A5CE1"/>
    <w:rsid w:val="005F12D9"/>
    <w:rsid w:val="005F6747"/>
    <w:rsid w:val="006111BB"/>
    <w:rsid w:val="0062115F"/>
    <w:rsid w:val="00630C0B"/>
    <w:rsid w:val="00644097"/>
    <w:rsid w:val="006B7F5D"/>
    <w:rsid w:val="006C04AD"/>
    <w:rsid w:val="00714D54"/>
    <w:rsid w:val="00730199"/>
    <w:rsid w:val="00761093"/>
    <w:rsid w:val="007953CE"/>
    <w:rsid w:val="007F3535"/>
    <w:rsid w:val="008219CD"/>
    <w:rsid w:val="00834D7A"/>
    <w:rsid w:val="008577F6"/>
    <w:rsid w:val="00872358"/>
    <w:rsid w:val="00894A6B"/>
    <w:rsid w:val="008E05F7"/>
    <w:rsid w:val="008E64DE"/>
    <w:rsid w:val="00913D6F"/>
    <w:rsid w:val="009412A5"/>
    <w:rsid w:val="009453FF"/>
    <w:rsid w:val="0097270F"/>
    <w:rsid w:val="009750AB"/>
    <w:rsid w:val="009903EF"/>
    <w:rsid w:val="009A3556"/>
    <w:rsid w:val="009C5F31"/>
    <w:rsid w:val="00A0030D"/>
    <w:rsid w:val="00A14569"/>
    <w:rsid w:val="00A32175"/>
    <w:rsid w:val="00A3472E"/>
    <w:rsid w:val="00A83800"/>
    <w:rsid w:val="00AB6C16"/>
    <w:rsid w:val="00AC1FCA"/>
    <w:rsid w:val="00AD1607"/>
    <w:rsid w:val="00AD422A"/>
    <w:rsid w:val="00AD6637"/>
    <w:rsid w:val="00B47393"/>
    <w:rsid w:val="00B6708C"/>
    <w:rsid w:val="00B929EF"/>
    <w:rsid w:val="00BC4847"/>
    <w:rsid w:val="00C117CC"/>
    <w:rsid w:val="00C349A8"/>
    <w:rsid w:val="00C6065B"/>
    <w:rsid w:val="00C6714A"/>
    <w:rsid w:val="00CA3540"/>
    <w:rsid w:val="00CA4649"/>
    <w:rsid w:val="00CB215D"/>
    <w:rsid w:val="00CB49D8"/>
    <w:rsid w:val="00D04B18"/>
    <w:rsid w:val="00D307A7"/>
    <w:rsid w:val="00D636C8"/>
    <w:rsid w:val="00D67E76"/>
    <w:rsid w:val="00D84D1E"/>
    <w:rsid w:val="00D879C3"/>
    <w:rsid w:val="00D91361"/>
    <w:rsid w:val="00E438EA"/>
    <w:rsid w:val="00E77480"/>
    <w:rsid w:val="00E920B6"/>
    <w:rsid w:val="00F06C67"/>
    <w:rsid w:val="00F11329"/>
    <w:rsid w:val="00F14EA4"/>
    <w:rsid w:val="00F7459E"/>
    <w:rsid w:val="00F85336"/>
    <w:rsid w:val="00FB0659"/>
    <w:rsid w:val="00FB2DC1"/>
    <w:rsid w:val="00FB6EBE"/>
    <w:rsid w:val="00FD4802"/>
    <w:rsid w:val="00FE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830D6-0001-496A-B324-C5EA999B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37F"/>
    <w:rPr>
      <w:sz w:val="24"/>
      <w:szCs w:val="24"/>
    </w:rPr>
  </w:style>
  <w:style w:type="paragraph" w:styleId="Heading1">
    <w:name w:val="heading 1"/>
    <w:basedOn w:val="Normal"/>
    <w:next w:val="Normal"/>
    <w:qFormat/>
    <w:rsid w:val="0017337F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7337F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73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33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7337F"/>
    <w:pPr>
      <w:jc w:val="center"/>
    </w:pPr>
    <w:rPr>
      <w:b/>
      <w:bCs/>
      <w:sz w:val="40"/>
    </w:rPr>
  </w:style>
  <w:style w:type="character" w:styleId="Hyperlink">
    <w:name w:val="Hyperlink"/>
    <w:uiPriority w:val="99"/>
    <w:unhideWhenUsed/>
    <w:rsid w:val="0097270F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7270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6E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wlocal571@snet.ne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UAW571SERVER\Z%20Drive\RECORDING%20SECRETARY\BEREAVEMENT\martha.fletcher@s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440-AB75-4674-ABB5-3E184FA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WATCH ORDERS</vt:lpstr>
    </vt:vector>
  </TitlesOfParts>
  <Company/>
  <LinksUpToDate>false</LinksUpToDate>
  <CharactersWithSpaces>984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uawlocal571@s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WATCH ORDERS</dc:title>
  <dc:subject/>
  <dc:creator>Wayne Burgess</dc:creator>
  <cp:keywords/>
  <cp:lastModifiedBy>Martha Fletcher</cp:lastModifiedBy>
  <cp:revision>3</cp:revision>
  <cp:lastPrinted>2017-07-21T19:56:00Z</cp:lastPrinted>
  <dcterms:created xsi:type="dcterms:W3CDTF">2019-02-21T16:47:00Z</dcterms:created>
  <dcterms:modified xsi:type="dcterms:W3CDTF">2019-02-21T16:56:00Z</dcterms:modified>
</cp:coreProperties>
</file>